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20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44286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F83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E1A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7E1ACB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8320C" w:rsidTr="00650FD1">
        <w:tc>
          <w:tcPr>
            <w:tcW w:w="4785" w:type="dxa"/>
          </w:tcPr>
          <w:p w:rsidR="00F8320C" w:rsidRDefault="00F8320C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F8320C" w:rsidRDefault="00F8320C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13057E" w:rsidTr="00650FD1">
        <w:tc>
          <w:tcPr>
            <w:tcW w:w="4785" w:type="dxa"/>
          </w:tcPr>
          <w:p w:rsidR="0013057E" w:rsidRDefault="0013057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13057E" w:rsidRDefault="0013057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80052" w:rsidTr="00650FD1">
        <w:tc>
          <w:tcPr>
            <w:tcW w:w="4785" w:type="dxa"/>
          </w:tcPr>
          <w:p w:rsidR="00A80052" w:rsidRDefault="00A8005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A80052" w:rsidRDefault="00A8005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86473" w:rsidTr="00650FD1">
        <w:tc>
          <w:tcPr>
            <w:tcW w:w="4785" w:type="dxa"/>
          </w:tcPr>
          <w:p w:rsidR="00A86473" w:rsidRDefault="00A86473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A86473" w:rsidRDefault="009C456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1786C" w:rsidTr="00650FD1">
        <w:tc>
          <w:tcPr>
            <w:tcW w:w="4785" w:type="dxa"/>
          </w:tcPr>
          <w:p w:rsidR="00B1786C" w:rsidRDefault="00B1786C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6" w:type="dxa"/>
          </w:tcPr>
          <w:p w:rsidR="00B1786C" w:rsidRDefault="00B1786C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344286" w:rsidTr="00650FD1">
        <w:tc>
          <w:tcPr>
            <w:tcW w:w="4785" w:type="dxa"/>
          </w:tcPr>
          <w:p w:rsidR="00344286" w:rsidRDefault="00344286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786" w:type="dxa"/>
          </w:tcPr>
          <w:p w:rsidR="00344286" w:rsidRDefault="00344286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344286" w:rsidP="009C45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FD1"/>
    <w:rsid w:val="00085F9D"/>
    <w:rsid w:val="0013057E"/>
    <w:rsid w:val="00185AD7"/>
    <w:rsid w:val="001C2522"/>
    <w:rsid w:val="001D1B7C"/>
    <w:rsid w:val="00344286"/>
    <w:rsid w:val="003A3874"/>
    <w:rsid w:val="004E107B"/>
    <w:rsid w:val="00571C24"/>
    <w:rsid w:val="0058481B"/>
    <w:rsid w:val="005F5475"/>
    <w:rsid w:val="00622BD8"/>
    <w:rsid w:val="00650FD1"/>
    <w:rsid w:val="007528F3"/>
    <w:rsid w:val="007E1ACB"/>
    <w:rsid w:val="00821B9E"/>
    <w:rsid w:val="008A7300"/>
    <w:rsid w:val="009A0199"/>
    <w:rsid w:val="009C4564"/>
    <w:rsid w:val="00A71035"/>
    <w:rsid w:val="00A80052"/>
    <w:rsid w:val="00A86473"/>
    <w:rsid w:val="00B1786C"/>
    <w:rsid w:val="00B65DDA"/>
    <w:rsid w:val="00BC7DDE"/>
    <w:rsid w:val="00C30A02"/>
    <w:rsid w:val="00E16AF7"/>
    <w:rsid w:val="00E86E82"/>
    <w:rsid w:val="00F1036A"/>
    <w:rsid w:val="00F14E79"/>
    <w:rsid w:val="00F350C4"/>
    <w:rsid w:val="00F8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2A94-3451-4785-BC62-0EDC7937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Сегеда</cp:lastModifiedBy>
  <cp:revision>15</cp:revision>
  <cp:lastPrinted>2021-07-13T08:54:00Z</cp:lastPrinted>
  <dcterms:created xsi:type="dcterms:W3CDTF">2021-07-13T08:55:00Z</dcterms:created>
  <dcterms:modified xsi:type="dcterms:W3CDTF">2023-08-07T11:38:00Z</dcterms:modified>
</cp:coreProperties>
</file>